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透视与专题破译  词汇必备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透视与专题破译  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90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考点透视与专题破译  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